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A64946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6F97">
        <w:rPr>
          <w:rFonts w:ascii="Times New Roman" w:eastAsia="Calibri" w:hAnsi="Times New Roman" w:cs="Times New Roman"/>
          <w:b/>
          <w:noProof/>
          <w:color w:val="000000"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3011" wp14:editId="5636B9B1">
                <wp:simplePos x="0" y="0"/>
                <wp:positionH relativeFrom="column">
                  <wp:posOffset>5548032</wp:posOffset>
                </wp:positionH>
                <wp:positionV relativeFrom="paragraph">
                  <wp:posOffset>-273685</wp:posOffset>
                </wp:positionV>
                <wp:extent cx="483870" cy="34925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46" w:rsidRPr="00D3692D" w:rsidRDefault="00A64946" w:rsidP="00A6494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6.85pt;margin-top:-21.55pt;width:38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tdNgIAACE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" stroked="f">
                <v:textbox>
                  <w:txbxContent>
                    <w:p w:rsidR="00A64946" w:rsidRPr="00D3692D" w:rsidRDefault="00A64946" w:rsidP="00A6494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E9411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622"/>
        <w:gridCol w:w="1638"/>
        <w:gridCol w:w="1418"/>
      </w:tblGrid>
      <w:tr w:rsidR="003C1951" w:rsidRPr="003C1951" w:rsidTr="003C1951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ППП, ФКР, КЦСР, КВР, ЭК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876 572,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660 29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 273,8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442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4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6 913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6 91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63 557,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63 55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85 391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84 9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7,36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996 267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780 44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 826,44</w:t>
            </w:r>
          </w:p>
        </w:tc>
      </w:tr>
      <w:tr w:rsidR="003C1951" w:rsidRPr="003C1951" w:rsidTr="003C195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3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46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A64946" w:rsidRDefault="00A64946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C1951" w:rsidRPr="003C1951" w:rsidRDefault="00A64946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B7E73" wp14:editId="1ABEF41F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-434190</wp:posOffset>
                      </wp:positionV>
                      <wp:extent cx="483870" cy="3492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946" w:rsidRPr="00D3692D" w:rsidRDefault="00A64946" w:rsidP="00A6494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57.65pt;margin-top:-34.2pt;width:38.1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" stroked="f">
                      <v:textbox>
                        <w:txbxContent>
                          <w:p w:rsidR="00A64946" w:rsidRPr="00D3692D" w:rsidRDefault="00A64946" w:rsidP="00A6494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951"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03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4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08 773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29 86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 909,38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14 340,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78 7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 589,2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8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3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13 933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170 61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 320,18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7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5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663 406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36 3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527 088,83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67 64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67 6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611 590,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084 50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27 088,83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 16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7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 511 021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505 4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05 589,87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293 516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821 4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2 070,29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821 729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288 21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 515,53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7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5 459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5 4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5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90 316,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90 31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8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951 064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01 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 000,01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8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951 064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801 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 000,01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77 275,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77 0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71 600,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71 60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7 145,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6 94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4 229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4 22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6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26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 595 194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3C1951">
              <w:rPr>
                <w:rFonts w:ascii="Times New Roman" w:hAnsi="Times New Roman" w:cs="Times New Roman"/>
                <w:b/>
                <w:lang w:eastAsia="ru-RU"/>
              </w:rPr>
              <w:t>261 217 13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3C1951">
              <w:rPr>
                <w:rFonts w:ascii="Times New Roman" w:hAnsi="Times New Roman" w:cs="Times New Roman"/>
                <w:b/>
                <w:lang w:eastAsia="ru-RU"/>
              </w:rPr>
              <w:t>11378061,89</w:t>
            </w:r>
          </w:p>
        </w:tc>
      </w:tr>
    </w:tbl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sectPr w:rsidR="00382E88" w:rsidRPr="00382E88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14" w:rsidRDefault="00747D14" w:rsidP="00382E88">
      <w:pPr>
        <w:spacing w:after="0" w:line="240" w:lineRule="auto"/>
      </w:pPr>
      <w:r>
        <w:separator/>
      </w:r>
    </w:p>
  </w:endnote>
  <w:endnote w:type="continuationSeparator" w:id="0">
    <w:p w:rsidR="00747D14" w:rsidRDefault="00747D14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14" w:rsidRDefault="00747D14" w:rsidP="00382E88">
      <w:pPr>
        <w:spacing w:after="0" w:line="240" w:lineRule="auto"/>
      </w:pPr>
      <w:r>
        <w:separator/>
      </w:r>
    </w:p>
  </w:footnote>
  <w:footnote w:type="continuationSeparator" w:id="0">
    <w:p w:rsidR="00747D14" w:rsidRDefault="00747D14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AC" w:rsidRDefault="001079AC">
    <w:pPr>
      <w:pStyle w:val="a8"/>
      <w:jc w:val="right"/>
    </w:pPr>
  </w:p>
  <w:p w:rsidR="001079AC" w:rsidRDefault="00107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0C4E67"/>
    <w:rsid w:val="001079AC"/>
    <w:rsid w:val="00132AB1"/>
    <w:rsid w:val="001474B9"/>
    <w:rsid w:val="001610E9"/>
    <w:rsid w:val="00192DDD"/>
    <w:rsid w:val="001C75CD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47D14"/>
    <w:rsid w:val="007539F7"/>
    <w:rsid w:val="00756CEA"/>
    <w:rsid w:val="00766C45"/>
    <w:rsid w:val="007672AD"/>
    <w:rsid w:val="007828F2"/>
    <w:rsid w:val="00791B5E"/>
    <w:rsid w:val="00792CA6"/>
    <w:rsid w:val="007D4F9A"/>
    <w:rsid w:val="008108ED"/>
    <w:rsid w:val="008215F4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4946"/>
    <w:rsid w:val="00A6657F"/>
    <w:rsid w:val="00A70646"/>
    <w:rsid w:val="00A713B6"/>
    <w:rsid w:val="00A87416"/>
    <w:rsid w:val="00AB33EA"/>
    <w:rsid w:val="00AC19D9"/>
    <w:rsid w:val="00AF7B76"/>
    <w:rsid w:val="00B059EE"/>
    <w:rsid w:val="00BC6442"/>
    <w:rsid w:val="00BE1F86"/>
    <w:rsid w:val="00BF572D"/>
    <w:rsid w:val="00C006EE"/>
    <w:rsid w:val="00C81EE8"/>
    <w:rsid w:val="00CA26B4"/>
    <w:rsid w:val="00CA33CC"/>
    <w:rsid w:val="00CB2AFA"/>
    <w:rsid w:val="00CE1927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3C0C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48CE-1BDF-4DFC-86B8-1FA698E0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3</cp:revision>
  <cp:lastPrinted>2017-06-01T11:26:00Z</cp:lastPrinted>
  <dcterms:created xsi:type="dcterms:W3CDTF">2018-05-28T08:24:00Z</dcterms:created>
  <dcterms:modified xsi:type="dcterms:W3CDTF">2018-05-28T10:55:00Z</dcterms:modified>
</cp:coreProperties>
</file>